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0C" w:rsidRDefault="0045350C" w:rsidP="004C4223">
      <w:pPr>
        <w:pStyle w:val="ac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F52E1" w:rsidRPr="000F52E1" w:rsidRDefault="000F52E1" w:rsidP="000F52E1">
      <w:pPr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уполномоченного органа, осуществляющего 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)</w:t>
      </w:r>
    </w:p>
    <w:p w:rsidR="000F52E1" w:rsidRPr="000F52E1" w:rsidRDefault="000F52E1" w:rsidP="000F52E1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0F52E1" w:rsidRPr="000F52E1" w:rsidRDefault="000F52E1" w:rsidP="000F52E1">
      <w:pPr>
        <w:spacing w:after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F52E1" w:rsidRPr="000F52E1" w:rsidRDefault="000F52E1" w:rsidP="000F52E1">
      <w:pPr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гражданина полностью)</w:t>
      </w:r>
    </w:p>
    <w:p w:rsidR="000F52E1" w:rsidRPr="000F52E1" w:rsidRDefault="000F52E1" w:rsidP="000F52E1">
      <w:pPr>
        <w:spacing w:after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, выданный _______________________________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«__»__________ 20__ г.,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;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, выданный _______________________________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«__»__________ 20__ г.,</w:t>
      </w:r>
    </w:p>
    <w:p w:rsidR="000F52E1" w:rsidRPr="000F52E1" w:rsidRDefault="000F52E1" w:rsidP="000F52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;</w:t>
      </w:r>
    </w:p>
    <w:p w:rsidR="000F52E1" w:rsidRPr="000F52E1" w:rsidRDefault="000F52E1" w:rsidP="000F52E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__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вычеркнуть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, выданный _______________________________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"___"__________ 20__ г.,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;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-----------------------------------------------------------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вычеркнуть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, выданный _______________________________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"___"__________ 20__ г.,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;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вычеркнуть)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, выданный _______________________________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"___"__________ 20__ г.,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;</w:t>
      </w:r>
    </w:p>
    <w:p w:rsidR="000F52E1" w:rsidRPr="000F52E1" w:rsidRDefault="000F52E1" w:rsidP="000F5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  _________  ________________</w:t>
      </w:r>
    </w:p>
    <w:p w:rsidR="000F52E1" w:rsidRPr="000F52E1" w:rsidRDefault="000F52E1" w:rsidP="000F52E1">
      <w:pPr>
        <w:spacing w:after="0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ершеннолетнего члена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и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  _________  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ершеннолетнего члена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и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дата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  _________  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ершеннолетнего члена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и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дата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  _________  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ершеннолетнего члена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и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дата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  _________  ________________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ершеннолетнего члена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и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дата)</w:t>
      </w:r>
    </w:p>
    <w:p w:rsidR="000F52E1" w:rsidRPr="000F52E1" w:rsidRDefault="000F52E1" w:rsidP="000F52E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;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согласно перечню, документы приняты «__</w:t>
      </w:r>
      <w:proofErr w:type="gramStart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 г.</w:t>
      </w: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  ________________   ________________________</w:t>
      </w:r>
    </w:p>
    <w:p w:rsidR="000F52E1" w:rsidRPr="000F52E1" w:rsidRDefault="000F52E1" w:rsidP="000F52E1">
      <w:pPr>
        <w:spacing w:after="0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лица, принявшего </w:t>
      </w:r>
      <w:proofErr w:type="gramStart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, дата)</w:t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F52E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расшифровка подписи)</w:t>
      </w:r>
    </w:p>
    <w:p w:rsidR="000F52E1" w:rsidRPr="000F52E1" w:rsidRDefault="000F52E1" w:rsidP="000F52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E1" w:rsidRPr="000F52E1" w:rsidRDefault="000F52E1" w:rsidP="000F5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133" w:rsidRPr="00DD3B52" w:rsidRDefault="00A71133" w:rsidP="000F52E1">
      <w:pPr>
        <w:pStyle w:val="ac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headerReference w:type="default" r:id="rId8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0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0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ED" w:rsidRDefault="007E2E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 w15:restartNumberingAfterBreak="0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0F52E1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1C0F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4371"/>
    <w:rsid w:val="00630451"/>
    <w:rsid w:val="00634098"/>
    <w:rsid w:val="00644CC2"/>
    <w:rsid w:val="006501B7"/>
    <w:rsid w:val="00651962"/>
    <w:rsid w:val="00657B65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57EA6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4B2A-F022-4C70-AB3B-EB43679F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2E03-51C4-4CF4-9BE0-A58DB40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Воронцова</cp:lastModifiedBy>
  <cp:revision>36</cp:revision>
  <cp:lastPrinted>2021-06-21T02:18:00Z</cp:lastPrinted>
  <dcterms:created xsi:type="dcterms:W3CDTF">2021-04-07T02:09:00Z</dcterms:created>
  <dcterms:modified xsi:type="dcterms:W3CDTF">2022-12-22T03:43:00Z</dcterms:modified>
</cp:coreProperties>
</file>